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610A51" w:rsidP="00307692">
      <w:pPr>
        <w:pStyle w:val="Heading4"/>
        <w:rPr>
          <w:rFonts w:ascii="Arial" w:hAnsi="Arial" w:cs="Arial"/>
          <w:sz w:val="26"/>
          <w:szCs w:val="26"/>
        </w:rPr>
      </w:pPr>
      <w:r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C314A0">
        <w:rPr>
          <w:rFonts w:ascii="Arial" w:hAnsi="Arial" w:cs="Arial"/>
          <w:b/>
          <w:bCs/>
          <w:sz w:val="26"/>
          <w:szCs w:val="26"/>
        </w:rPr>
        <w:t>June 14</w:t>
      </w:r>
      <w:r w:rsidR="00A06F38">
        <w:rPr>
          <w:rFonts w:ascii="Arial" w:hAnsi="Arial" w:cs="Arial"/>
          <w:b/>
          <w:bCs/>
          <w:sz w:val="26"/>
          <w:szCs w:val="26"/>
        </w:rPr>
        <w:t>, 2018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10:00 – </w:t>
      </w:r>
      <w:r w:rsidR="00C314A0">
        <w:rPr>
          <w:rFonts w:ascii="Arial" w:hAnsi="Arial" w:cs="Arial"/>
          <w:b/>
          <w:bCs/>
          <w:sz w:val="26"/>
          <w:szCs w:val="26"/>
        </w:rPr>
        <w:t>10:15</w:t>
      </w:r>
      <w:bookmarkStart w:id="0" w:name="_GoBack"/>
      <w:bookmarkEnd w:id="0"/>
      <w:r>
        <w:rPr>
          <w:rFonts w:ascii="Arial" w:hAnsi="Arial" w:cs="Arial"/>
          <w:b/>
          <w:bCs/>
          <w:sz w:val="26"/>
          <w:szCs w:val="26"/>
        </w:rPr>
        <w:t xml:space="preserve"> am</w:t>
      </w:r>
    </w:p>
    <w:p w:rsidR="007A045F" w:rsidRPr="00F05EBD" w:rsidRDefault="00C314A0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onference Call: 1-866-685-1580, Pass code – 000 999 0270#</w:t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18"/>
        <w:gridCol w:w="2934"/>
      </w:tblGrid>
      <w:tr w:rsidR="00610A51" w:rsidRPr="00F05EBD" w:rsidTr="00313E35">
        <w:tc>
          <w:tcPr>
            <w:tcW w:w="7218" w:type="dxa"/>
          </w:tcPr>
          <w:p w:rsidR="008D6327" w:rsidRPr="0034329F" w:rsidRDefault="003E33D2" w:rsidP="008D632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</w:p>
          <w:p w:rsidR="0034255B" w:rsidRDefault="0034255B" w:rsidP="008D6327">
            <w:pPr>
              <w:rPr>
                <w:sz w:val="22"/>
                <w:szCs w:val="22"/>
              </w:rPr>
            </w:pPr>
          </w:p>
          <w:p w:rsidR="00550B88" w:rsidRDefault="00550B88" w:rsidP="008D6327">
            <w:pPr>
              <w:rPr>
                <w:sz w:val="22"/>
                <w:szCs w:val="22"/>
              </w:rPr>
            </w:pPr>
          </w:p>
          <w:p w:rsidR="00550B88" w:rsidRPr="00F05EBD" w:rsidRDefault="00550B88" w:rsidP="008D6327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3E33D2" w:rsidRDefault="00A70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</w:t>
            </w:r>
          </w:p>
          <w:p w:rsidR="00010D83" w:rsidRPr="00F05EBD" w:rsidRDefault="00010D83">
            <w:pPr>
              <w:rPr>
                <w:sz w:val="22"/>
                <w:szCs w:val="22"/>
              </w:rPr>
            </w:pPr>
          </w:p>
        </w:tc>
      </w:tr>
      <w:tr w:rsidR="00610A51" w:rsidRPr="00F05EBD" w:rsidTr="00313E35">
        <w:tc>
          <w:tcPr>
            <w:tcW w:w="7218" w:type="dxa"/>
          </w:tcPr>
          <w:p w:rsidR="00032B8B" w:rsidRDefault="00F85241" w:rsidP="00594BD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C314A0">
              <w:rPr>
                <w:sz w:val="22"/>
                <w:szCs w:val="22"/>
              </w:rPr>
              <w:t>May 10</w:t>
            </w:r>
            <w:r w:rsidR="00E551B2">
              <w:rPr>
                <w:sz w:val="22"/>
                <w:szCs w:val="22"/>
              </w:rPr>
              <w:t>, 201</w:t>
            </w:r>
            <w:r w:rsidR="00FF4080">
              <w:rPr>
                <w:sz w:val="22"/>
                <w:szCs w:val="22"/>
              </w:rPr>
              <w:t>8</w:t>
            </w:r>
            <w:r w:rsidR="00405279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EF1AB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4A7DAD">
            <w:pPr>
              <w:rPr>
                <w:sz w:val="22"/>
                <w:szCs w:val="22"/>
              </w:rPr>
            </w:pPr>
          </w:p>
          <w:p w:rsidR="00550B88" w:rsidRDefault="00550B88" w:rsidP="004A7DAD">
            <w:pPr>
              <w:rPr>
                <w:sz w:val="22"/>
                <w:szCs w:val="22"/>
              </w:rPr>
            </w:pPr>
          </w:p>
          <w:p w:rsidR="00550B88" w:rsidRPr="00F05EBD" w:rsidRDefault="00550B88" w:rsidP="004A7DAD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360BE" w:rsidRPr="00F05EBD" w:rsidRDefault="003E33D2" w:rsidP="0034329F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313E35" w:rsidRPr="00F05EBD" w:rsidTr="00313E35">
        <w:tc>
          <w:tcPr>
            <w:tcW w:w="7218" w:type="dxa"/>
          </w:tcPr>
          <w:p w:rsidR="00313E35" w:rsidRDefault="00313E35" w:rsidP="00A06F3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</w:t>
            </w:r>
            <w:r w:rsidR="00C314A0">
              <w:rPr>
                <w:sz w:val="22"/>
                <w:szCs w:val="22"/>
              </w:rPr>
              <w:t>Accept modification to March 1, 2017, Transfer of Funds from the Des Moines Cluster (Polk County) Decategorization to CJJP</w:t>
            </w:r>
            <w:r>
              <w:rPr>
                <w:sz w:val="22"/>
                <w:szCs w:val="22"/>
              </w:rPr>
              <w:t>.*</w:t>
            </w:r>
          </w:p>
          <w:p w:rsidR="00313E35" w:rsidRDefault="00313E35" w:rsidP="00313E35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13E35" w:rsidRDefault="00313E35" w:rsidP="00313E35">
            <w:pPr>
              <w:pStyle w:val="ListParagraph"/>
              <w:rPr>
                <w:sz w:val="22"/>
                <w:szCs w:val="22"/>
              </w:rPr>
            </w:pPr>
          </w:p>
          <w:p w:rsidR="00313E35" w:rsidRDefault="00313E35" w:rsidP="00313E35">
            <w:pPr>
              <w:pStyle w:val="ListParagraph"/>
              <w:rPr>
                <w:sz w:val="22"/>
                <w:szCs w:val="22"/>
              </w:rPr>
            </w:pPr>
          </w:p>
          <w:p w:rsidR="00313E35" w:rsidRDefault="00313E35" w:rsidP="00313E3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313E35" w:rsidRDefault="00313E35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d &amp; All</w:t>
            </w:r>
          </w:p>
        </w:tc>
      </w:tr>
      <w:tr w:rsidR="000A572B" w:rsidRPr="00F05EBD" w:rsidTr="00313E35">
        <w:tc>
          <w:tcPr>
            <w:tcW w:w="7218" w:type="dxa"/>
          </w:tcPr>
          <w:p w:rsidR="000A572B" w:rsidRDefault="000A572B" w:rsidP="00E838B4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EC3B78" w:rsidRDefault="00C314A0" w:rsidP="001A18B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 August 9, 2018</w:t>
            </w:r>
            <w:r w:rsidR="00D06187">
              <w:rPr>
                <w:sz w:val="22"/>
                <w:szCs w:val="22"/>
              </w:rPr>
              <w:t>?</w:t>
            </w:r>
          </w:p>
          <w:p w:rsidR="000A572B" w:rsidRPr="001A18BE" w:rsidRDefault="000A572B" w:rsidP="001A18B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0A572B" w:rsidRDefault="000A572B" w:rsidP="00FC33E8">
            <w:pPr>
              <w:rPr>
                <w:sz w:val="22"/>
                <w:szCs w:val="22"/>
              </w:rPr>
            </w:pPr>
          </w:p>
          <w:p w:rsidR="00550B88" w:rsidRPr="00FC33E8" w:rsidRDefault="00550B88" w:rsidP="00FC33E8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0A572B" w:rsidRPr="00F05EBD" w:rsidTr="00313E35">
        <w:tc>
          <w:tcPr>
            <w:tcW w:w="7218" w:type="dxa"/>
          </w:tcPr>
          <w:p w:rsidR="000A572B" w:rsidRDefault="000A572B" w:rsidP="00E838B4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  <w:r w:rsidR="00EC3B78">
              <w:rPr>
                <w:sz w:val="22"/>
                <w:szCs w:val="22"/>
              </w:rPr>
              <w:t>: Time ___________</w:t>
            </w:r>
          </w:p>
          <w:p w:rsidR="000A572B" w:rsidRPr="001E6539" w:rsidRDefault="000A572B" w:rsidP="000A572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934" w:type="dxa"/>
          </w:tcPr>
          <w:p w:rsidR="000A572B" w:rsidRDefault="000A572B" w:rsidP="002E3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</w:t>
            </w:r>
          </w:p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FC33E8" w:rsidRDefault="00FC33E8" w:rsidP="00B66A83">
      <w:pPr>
        <w:rPr>
          <w:b/>
          <w:sz w:val="22"/>
          <w:szCs w:val="22"/>
        </w:rPr>
      </w:pPr>
    </w:p>
    <w:p w:rsidR="00313E35" w:rsidRDefault="00313E35" w:rsidP="00B66A83">
      <w:pPr>
        <w:rPr>
          <w:b/>
          <w:sz w:val="22"/>
          <w:szCs w:val="22"/>
        </w:rPr>
      </w:pPr>
    </w:p>
    <w:p w:rsidR="00313E35" w:rsidRDefault="00313E35" w:rsidP="00B66A83">
      <w:pPr>
        <w:rPr>
          <w:b/>
          <w:sz w:val="22"/>
          <w:szCs w:val="22"/>
        </w:rPr>
      </w:pPr>
    </w:p>
    <w:p w:rsidR="009A5F8E" w:rsidRPr="00F05EBD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C314A0">
        <w:rPr>
          <w:b/>
          <w:sz w:val="22"/>
          <w:szCs w:val="22"/>
        </w:rPr>
        <w:t>August 9</w:t>
      </w:r>
      <w:r w:rsidR="0085482B">
        <w:rPr>
          <w:b/>
          <w:sz w:val="22"/>
          <w:szCs w:val="22"/>
        </w:rPr>
        <w:t>, 201</w:t>
      </w:r>
      <w:r w:rsidR="00AC5840">
        <w:rPr>
          <w:b/>
          <w:sz w:val="22"/>
          <w:szCs w:val="22"/>
        </w:rPr>
        <w:t>8</w:t>
      </w:r>
      <w:r w:rsidR="0085482B">
        <w:rPr>
          <w:b/>
          <w:sz w:val="22"/>
          <w:szCs w:val="22"/>
        </w:rPr>
        <w:t>, 10:00 am, Polk County River Place, Conference Room 3</w:t>
      </w:r>
    </w:p>
    <w:sectPr w:rsidR="009A5F8E" w:rsidRPr="00F05EBD" w:rsidSect="00B96A97">
      <w:footerReference w:type="default" r:id="rId11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13" w:rsidRPr="00F05EBD" w:rsidRDefault="00C87A13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C87A13" w:rsidRPr="00F05EBD" w:rsidRDefault="00C87A13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5E" w:rsidRPr="002C4DE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  <w:r w:rsidRPr="008D6327">
      <w:rPr>
        <w:b/>
        <w:sz w:val="22"/>
        <w:szCs w:val="22"/>
      </w:rPr>
      <w:tab/>
      <w:t xml:space="preserve">Page </w:t>
    </w:r>
    <w:r w:rsidRPr="008D6327">
      <w:rPr>
        <w:b/>
        <w:sz w:val="22"/>
        <w:szCs w:val="22"/>
      </w:rPr>
      <w:fldChar w:fldCharType="begin"/>
    </w:r>
    <w:r w:rsidRPr="008D6327">
      <w:rPr>
        <w:b/>
        <w:sz w:val="22"/>
        <w:szCs w:val="22"/>
      </w:rPr>
      <w:instrText xml:space="preserve"> PAGE  \* Arabic  \* MERGEFORMAT </w:instrText>
    </w:r>
    <w:r w:rsidRPr="008D6327">
      <w:rPr>
        <w:b/>
        <w:sz w:val="22"/>
        <w:szCs w:val="22"/>
      </w:rPr>
      <w:fldChar w:fldCharType="separate"/>
    </w:r>
    <w:r w:rsidR="00E9505B">
      <w:rPr>
        <w:b/>
        <w:noProof/>
        <w:sz w:val="22"/>
        <w:szCs w:val="22"/>
      </w:rPr>
      <w:t>1</w:t>
    </w:r>
    <w:r w:rsidRPr="008D6327">
      <w:rPr>
        <w:b/>
        <w:sz w:val="22"/>
        <w:szCs w:val="22"/>
      </w:rPr>
      <w:fldChar w:fldCharType="end"/>
    </w:r>
    <w:r w:rsidRPr="008D6327">
      <w:rPr>
        <w:b/>
        <w:sz w:val="22"/>
        <w:szCs w:val="22"/>
      </w:rPr>
      <w:t xml:space="preserve"> of </w:t>
    </w:r>
    <w:r w:rsidRPr="008D6327">
      <w:rPr>
        <w:b/>
        <w:sz w:val="22"/>
        <w:szCs w:val="22"/>
      </w:rPr>
      <w:fldChar w:fldCharType="begin"/>
    </w:r>
    <w:r w:rsidRPr="008D6327">
      <w:rPr>
        <w:b/>
        <w:sz w:val="22"/>
        <w:szCs w:val="22"/>
      </w:rPr>
      <w:instrText xml:space="preserve"> NUMPAGES  \* Arabic  \* MERGEFORMAT </w:instrText>
    </w:r>
    <w:r w:rsidRPr="008D6327">
      <w:rPr>
        <w:b/>
        <w:sz w:val="22"/>
        <w:szCs w:val="22"/>
      </w:rPr>
      <w:fldChar w:fldCharType="separate"/>
    </w:r>
    <w:r w:rsidR="00E9505B">
      <w:rPr>
        <w:b/>
        <w:noProof/>
        <w:sz w:val="22"/>
        <w:szCs w:val="22"/>
      </w:rPr>
      <w:t>1</w:t>
    </w:r>
    <w:r w:rsidRPr="008D6327">
      <w:rPr>
        <w:b/>
        <w:sz w:val="22"/>
        <w:szCs w:val="22"/>
      </w:rPr>
      <w:fldChar w:fldCharType="end"/>
    </w:r>
    <w:r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13" w:rsidRPr="00F05EBD" w:rsidRDefault="00C87A13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C87A13" w:rsidRPr="00F05EBD" w:rsidRDefault="00C87A13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0A2319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15"/>
  </w:num>
  <w:num w:numId="9">
    <w:abstractNumId w:val="13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 w:numId="14">
    <w:abstractNumId w:val="9"/>
  </w:num>
  <w:num w:numId="15">
    <w:abstractNumId w:val="14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95"/>
    <w:rsid w:val="000006D2"/>
    <w:rsid w:val="00003BBE"/>
    <w:rsid w:val="00007604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DD6"/>
    <w:rsid w:val="000A7BC8"/>
    <w:rsid w:val="000E570B"/>
    <w:rsid w:val="000E5FCC"/>
    <w:rsid w:val="000E7D61"/>
    <w:rsid w:val="000F26C1"/>
    <w:rsid w:val="000F7918"/>
    <w:rsid w:val="00100888"/>
    <w:rsid w:val="001019C1"/>
    <w:rsid w:val="00103019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90F5D"/>
    <w:rsid w:val="00195625"/>
    <w:rsid w:val="001A18BE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61AE"/>
    <w:rsid w:val="001E6539"/>
    <w:rsid w:val="001F127A"/>
    <w:rsid w:val="001F3FD5"/>
    <w:rsid w:val="001F6F4A"/>
    <w:rsid w:val="0020009C"/>
    <w:rsid w:val="00202CBD"/>
    <w:rsid w:val="00223E3B"/>
    <w:rsid w:val="00227841"/>
    <w:rsid w:val="00227DF9"/>
    <w:rsid w:val="00230BA7"/>
    <w:rsid w:val="002335EB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44D6"/>
    <w:rsid w:val="00265ABF"/>
    <w:rsid w:val="00272AC5"/>
    <w:rsid w:val="00276FD6"/>
    <w:rsid w:val="002804FF"/>
    <w:rsid w:val="00286069"/>
    <w:rsid w:val="0029617C"/>
    <w:rsid w:val="002A11B0"/>
    <w:rsid w:val="002A727C"/>
    <w:rsid w:val="002B64AF"/>
    <w:rsid w:val="002C4DEE"/>
    <w:rsid w:val="002C5802"/>
    <w:rsid w:val="002C7FDD"/>
    <w:rsid w:val="002D198E"/>
    <w:rsid w:val="002D2D47"/>
    <w:rsid w:val="002D5045"/>
    <w:rsid w:val="002D5165"/>
    <w:rsid w:val="002E34F6"/>
    <w:rsid w:val="002E3A9E"/>
    <w:rsid w:val="002E6CC1"/>
    <w:rsid w:val="002F04A0"/>
    <w:rsid w:val="002F73D9"/>
    <w:rsid w:val="0030297F"/>
    <w:rsid w:val="003073D2"/>
    <w:rsid w:val="00307692"/>
    <w:rsid w:val="00313E35"/>
    <w:rsid w:val="0031467B"/>
    <w:rsid w:val="003209B2"/>
    <w:rsid w:val="00321349"/>
    <w:rsid w:val="003225BE"/>
    <w:rsid w:val="0032302B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7710"/>
    <w:rsid w:val="003738C4"/>
    <w:rsid w:val="003742E1"/>
    <w:rsid w:val="003813D1"/>
    <w:rsid w:val="00385952"/>
    <w:rsid w:val="003A6F7A"/>
    <w:rsid w:val="003B3E44"/>
    <w:rsid w:val="003B6E9A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2385"/>
    <w:rsid w:val="003F3E38"/>
    <w:rsid w:val="003F4376"/>
    <w:rsid w:val="00400587"/>
    <w:rsid w:val="00405279"/>
    <w:rsid w:val="004054A8"/>
    <w:rsid w:val="00411D0F"/>
    <w:rsid w:val="00413C54"/>
    <w:rsid w:val="004209BE"/>
    <w:rsid w:val="0042233E"/>
    <w:rsid w:val="00423BC8"/>
    <w:rsid w:val="00424660"/>
    <w:rsid w:val="00426380"/>
    <w:rsid w:val="00431453"/>
    <w:rsid w:val="004335BC"/>
    <w:rsid w:val="004435F8"/>
    <w:rsid w:val="0045180F"/>
    <w:rsid w:val="00453CDC"/>
    <w:rsid w:val="004550E3"/>
    <w:rsid w:val="004562F8"/>
    <w:rsid w:val="004625E2"/>
    <w:rsid w:val="004675C4"/>
    <w:rsid w:val="0046795D"/>
    <w:rsid w:val="00473338"/>
    <w:rsid w:val="00474750"/>
    <w:rsid w:val="00477936"/>
    <w:rsid w:val="00492EC5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F5761"/>
    <w:rsid w:val="004F5966"/>
    <w:rsid w:val="00500439"/>
    <w:rsid w:val="00501B40"/>
    <w:rsid w:val="00503713"/>
    <w:rsid w:val="0052087D"/>
    <w:rsid w:val="005262E5"/>
    <w:rsid w:val="005360BE"/>
    <w:rsid w:val="00545BAA"/>
    <w:rsid w:val="005469F8"/>
    <w:rsid w:val="00550B88"/>
    <w:rsid w:val="005528BC"/>
    <w:rsid w:val="00557D9B"/>
    <w:rsid w:val="00570067"/>
    <w:rsid w:val="005729AA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6905"/>
    <w:rsid w:val="005B5393"/>
    <w:rsid w:val="005B7170"/>
    <w:rsid w:val="005D2892"/>
    <w:rsid w:val="005D4193"/>
    <w:rsid w:val="005D71C9"/>
    <w:rsid w:val="005E11A1"/>
    <w:rsid w:val="005E306C"/>
    <w:rsid w:val="005E4E70"/>
    <w:rsid w:val="005F3FB4"/>
    <w:rsid w:val="005F7600"/>
    <w:rsid w:val="00610A51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50C5"/>
    <w:rsid w:val="006772DB"/>
    <w:rsid w:val="006927CA"/>
    <w:rsid w:val="006B1395"/>
    <w:rsid w:val="006B54F2"/>
    <w:rsid w:val="006B7610"/>
    <w:rsid w:val="006C7AB9"/>
    <w:rsid w:val="006D24E2"/>
    <w:rsid w:val="006D42FC"/>
    <w:rsid w:val="006D4CA9"/>
    <w:rsid w:val="006E70AA"/>
    <w:rsid w:val="006F0559"/>
    <w:rsid w:val="006F39C0"/>
    <w:rsid w:val="0070292D"/>
    <w:rsid w:val="007039E3"/>
    <w:rsid w:val="00706E42"/>
    <w:rsid w:val="0071156A"/>
    <w:rsid w:val="00714853"/>
    <w:rsid w:val="00733C75"/>
    <w:rsid w:val="007412A3"/>
    <w:rsid w:val="007437E1"/>
    <w:rsid w:val="00745B58"/>
    <w:rsid w:val="007467D6"/>
    <w:rsid w:val="00754D36"/>
    <w:rsid w:val="0076611F"/>
    <w:rsid w:val="007706F0"/>
    <w:rsid w:val="00771D00"/>
    <w:rsid w:val="007726E8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6EC"/>
    <w:rsid w:val="007C7332"/>
    <w:rsid w:val="007D03D4"/>
    <w:rsid w:val="007D4450"/>
    <w:rsid w:val="007E1820"/>
    <w:rsid w:val="007E4D54"/>
    <w:rsid w:val="007F4995"/>
    <w:rsid w:val="0080527B"/>
    <w:rsid w:val="00813DE9"/>
    <w:rsid w:val="00815C5E"/>
    <w:rsid w:val="008161AA"/>
    <w:rsid w:val="00831A11"/>
    <w:rsid w:val="00834770"/>
    <w:rsid w:val="008375C6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3900"/>
    <w:rsid w:val="00960A61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D4752"/>
    <w:rsid w:val="009E3374"/>
    <w:rsid w:val="009E7BBE"/>
    <w:rsid w:val="00A03871"/>
    <w:rsid w:val="00A04B2A"/>
    <w:rsid w:val="00A062B2"/>
    <w:rsid w:val="00A06746"/>
    <w:rsid w:val="00A06F38"/>
    <w:rsid w:val="00A076B9"/>
    <w:rsid w:val="00A1065A"/>
    <w:rsid w:val="00A10EA0"/>
    <w:rsid w:val="00A14D3C"/>
    <w:rsid w:val="00A16F0C"/>
    <w:rsid w:val="00A1798A"/>
    <w:rsid w:val="00A20C03"/>
    <w:rsid w:val="00A26FD9"/>
    <w:rsid w:val="00A31FC8"/>
    <w:rsid w:val="00A32EF1"/>
    <w:rsid w:val="00A37E06"/>
    <w:rsid w:val="00A43978"/>
    <w:rsid w:val="00A46BEE"/>
    <w:rsid w:val="00A70DBF"/>
    <w:rsid w:val="00A71D59"/>
    <w:rsid w:val="00A7407D"/>
    <w:rsid w:val="00A74282"/>
    <w:rsid w:val="00A75019"/>
    <w:rsid w:val="00A75D0A"/>
    <w:rsid w:val="00A803BC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C522C"/>
    <w:rsid w:val="00AC5840"/>
    <w:rsid w:val="00AD6C1D"/>
    <w:rsid w:val="00AE1C17"/>
    <w:rsid w:val="00AE329D"/>
    <w:rsid w:val="00AF2900"/>
    <w:rsid w:val="00AF45A2"/>
    <w:rsid w:val="00B0547D"/>
    <w:rsid w:val="00B073E2"/>
    <w:rsid w:val="00B138FA"/>
    <w:rsid w:val="00B16CE5"/>
    <w:rsid w:val="00B27B76"/>
    <w:rsid w:val="00B3371D"/>
    <w:rsid w:val="00B37423"/>
    <w:rsid w:val="00B43ABD"/>
    <w:rsid w:val="00B5155B"/>
    <w:rsid w:val="00B55115"/>
    <w:rsid w:val="00B57036"/>
    <w:rsid w:val="00B66A83"/>
    <w:rsid w:val="00B66C08"/>
    <w:rsid w:val="00B67F8D"/>
    <w:rsid w:val="00B750F5"/>
    <w:rsid w:val="00B86A48"/>
    <w:rsid w:val="00B92B81"/>
    <w:rsid w:val="00B96A97"/>
    <w:rsid w:val="00B96F07"/>
    <w:rsid w:val="00BA05DD"/>
    <w:rsid w:val="00BA3589"/>
    <w:rsid w:val="00BA5462"/>
    <w:rsid w:val="00BB37B5"/>
    <w:rsid w:val="00BB782A"/>
    <w:rsid w:val="00BC173E"/>
    <w:rsid w:val="00BC1BB2"/>
    <w:rsid w:val="00BC7428"/>
    <w:rsid w:val="00BD0F7A"/>
    <w:rsid w:val="00BE116B"/>
    <w:rsid w:val="00BE4C4D"/>
    <w:rsid w:val="00BE62AE"/>
    <w:rsid w:val="00BE709C"/>
    <w:rsid w:val="00BE7209"/>
    <w:rsid w:val="00C04C9F"/>
    <w:rsid w:val="00C05503"/>
    <w:rsid w:val="00C206DE"/>
    <w:rsid w:val="00C2318A"/>
    <w:rsid w:val="00C236EF"/>
    <w:rsid w:val="00C31446"/>
    <w:rsid w:val="00C314A0"/>
    <w:rsid w:val="00C31B18"/>
    <w:rsid w:val="00C335B4"/>
    <w:rsid w:val="00C44B5D"/>
    <w:rsid w:val="00C44E9B"/>
    <w:rsid w:val="00C67CB3"/>
    <w:rsid w:val="00C7384E"/>
    <w:rsid w:val="00C74CD3"/>
    <w:rsid w:val="00C83B7C"/>
    <w:rsid w:val="00C8464B"/>
    <w:rsid w:val="00C87A13"/>
    <w:rsid w:val="00C9299E"/>
    <w:rsid w:val="00C93B3A"/>
    <w:rsid w:val="00C94B93"/>
    <w:rsid w:val="00C958B9"/>
    <w:rsid w:val="00C97BE5"/>
    <w:rsid w:val="00CD2C76"/>
    <w:rsid w:val="00CE305A"/>
    <w:rsid w:val="00CE3CD8"/>
    <w:rsid w:val="00CE3E03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43953"/>
    <w:rsid w:val="00D44CCB"/>
    <w:rsid w:val="00D47947"/>
    <w:rsid w:val="00D62A04"/>
    <w:rsid w:val="00D64FFC"/>
    <w:rsid w:val="00D66509"/>
    <w:rsid w:val="00D75C2F"/>
    <w:rsid w:val="00D7699F"/>
    <w:rsid w:val="00D84A2F"/>
    <w:rsid w:val="00D84F52"/>
    <w:rsid w:val="00D93E40"/>
    <w:rsid w:val="00D955E2"/>
    <w:rsid w:val="00D95AE4"/>
    <w:rsid w:val="00DA1195"/>
    <w:rsid w:val="00DA2727"/>
    <w:rsid w:val="00DA36A4"/>
    <w:rsid w:val="00DC03EF"/>
    <w:rsid w:val="00DC3EA7"/>
    <w:rsid w:val="00DC4DC0"/>
    <w:rsid w:val="00DC6881"/>
    <w:rsid w:val="00DC6FB1"/>
    <w:rsid w:val="00DD7CC2"/>
    <w:rsid w:val="00DE0ED7"/>
    <w:rsid w:val="00DE5B87"/>
    <w:rsid w:val="00DE6B2C"/>
    <w:rsid w:val="00DF0B06"/>
    <w:rsid w:val="00DF0D31"/>
    <w:rsid w:val="00DF2802"/>
    <w:rsid w:val="00E055D1"/>
    <w:rsid w:val="00E06912"/>
    <w:rsid w:val="00E209D3"/>
    <w:rsid w:val="00E25A2C"/>
    <w:rsid w:val="00E3186C"/>
    <w:rsid w:val="00E32069"/>
    <w:rsid w:val="00E37BD6"/>
    <w:rsid w:val="00E42DEE"/>
    <w:rsid w:val="00E5439F"/>
    <w:rsid w:val="00E551B2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95D"/>
    <w:rsid w:val="00E838B4"/>
    <w:rsid w:val="00E840EA"/>
    <w:rsid w:val="00E91AF5"/>
    <w:rsid w:val="00E938B4"/>
    <w:rsid w:val="00E94741"/>
    <w:rsid w:val="00E9505B"/>
    <w:rsid w:val="00E970C1"/>
    <w:rsid w:val="00EA3DD9"/>
    <w:rsid w:val="00EA544B"/>
    <w:rsid w:val="00EB0132"/>
    <w:rsid w:val="00EB2075"/>
    <w:rsid w:val="00EC10DD"/>
    <w:rsid w:val="00EC3B78"/>
    <w:rsid w:val="00EC7B11"/>
    <w:rsid w:val="00EC7E4D"/>
    <w:rsid w:val="00ED3D5A"/>
    <w:rsid w:val="00ED4F02"/>
    <w:rsid w:val="00ED5896"/>
    <w:rsid w:val="00EE0719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30466"/>
    <w:rsid w:val="00F320DC"/>
    <w:rsid w:val="00F42BDE"/>
    <w:rsid w:val="00F446E1"/>
    <w:rsid w:val="00F44FF7"/>
    <w:rsid w:val="00F5114D"/>
    <w:rsid w:val="00F51225"/>
    <w:rsid w:val="00F5340E"/>
    <w:rsid w:val="00F64063"/>
    <w:rsid w:val="00F67506"/>
    <w:rsid w:val="00F706F0"/>
    <w:rsid w:val="00F73BB4"/>
    <w:rsid w:val="00F8483F"/>
    <w:rsid w:val="00F85241"/>
    <w:rsid w:val="00FB2518"/>
    <w:rsid w:val="00FB3E17"/>
    <w:rsid w:val="00FC1713"/>
    <w:rsid w:val="00FC33E8"/>
    <w:rsid w:val="00FC766D"/>
    <w:rsid w:val="00FD01D5"/>
    <w:rsid w:val="00FD7A1D"/>
    <w:rsid w:val="00FD7C47"/>
    <w:rsid w:val="00FE01AA"/>
    <w:rsid w:val="00FE1CCB"/>
    <w:rsid w:val="00FE236B"/>
    <w:rsid w:val="00FE471D"/>
    <w:rsid w:val="00FF28A5"/>
    <w:rsid w:val="00FF408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85ED-BF0B-40A7-A8DB-8136BEFF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4</cp:revision>
  <cp:lastPrinted>2018-06-04T16:43:00Z</cp:lastPrinted>
  <dcterms:created xsi:type="dcterms:W3CDTF">2018-06-04T16:38:00Z</dcterms:created>
  <dcterms:modified xsi:type="dcterms:W3CDTF">2018-06-04T16:44:00Z</dcterms:modified>
</cp:coreProperties>
</file>